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07" w:rsidRPr="00FE352E" w:rsidRDefault="00411021" w:rsidP="0041102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E352E">
        <w:rPr>
          <w:rFonts w:ascii="Times New Roman" w:hAnsi="Times New Roman" w:cs="Times New Roman"/>
          <w:b/>
          <w:sz w:val="24"/>
          <w:szCs w:val="24"/>
          <w:lang w:val="ru-RU"/>
        </w:rPr>
        <w:t>КОНАЧНА РАНГ ЛИСТА СТУДЕНАТА ЗА МЕСТО У ДОМУ БФ СПЦ 2022/2023</w:t>
      </w:r>
    </w:p>
    <w:p w:rsidR="00411021" w:rsidRPr="00FE352E" w:rsidRDefault="00411021" w:rsidP="0041102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11021" w:rsidRPr="00966E9C" w:rsidRDefault="00411021" w:rsidP="00411021">
      <w:pPr>
        <w:rPr>
          <w:rFonts w:ascii="Times New Roman" w:hAnsi="Times New Roman" w:cs="Times New Roman"/>
          <w:b/>
          <w:sz w:val="24"/>
          <w:lang w:val="ru-RU"/>
        </w:rPr>
      </w:pPr>
    </w:p>
    <w:tbl>
      <w:tblPr>
        <w:tblpPr w:leftFromText="180" w:rightFromText="180" w:bottomFromText="200" w:vertAnchor="text" w:horzAnchor="margin" w:tblpXSpec="center" w:tblpY="29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2836"/>
      </w:tblGrid>
      <w:tr w:rsidR="00411021" w:rsidRPr="00EC0D85" w:rsidTr="000112BA">
        <w:trPr>
          <w:trHeight w:val="4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021" w:rsidRPr="00966E9C" w:rsidRDefault="00411021" w:rsidP="000112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1021" w:rsidRPr="00EC0D85" w:rsidRDefault="00411021" w:rsidP="0001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66E9C"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 xml:space="preserve"> </w:t>
            </w:r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о. </w:t>
            </w:r>
            <w:proofErr w:type="spellStart"/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</w:rPr>
              <w:t>Анастасије</w:t>
            </w:r>
            <w:proofErr w:type="spellEnd"/>
          </w:p>
        </w:tc>
      </w:tr>
      <w:tr w:rsidR="00411021" w:rsidRPr="00EC0D85" w:rsidTr="000112BA">
        <w:trPr>
          <w:trHeight w:val="2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1021" w:rsidRPr="00EC0D85" w:rsidRDefault="00411021" w:rsidP="0001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  <w:t>о. Игнатие</w:t>
            </w:r>
          </w:p>
        </w:tc>
      </w:tr>
      <w:tr w:rsidR="00411021" w:rsidRPr="00EC0D85" w:rsidTr="000112BA">
        <w:trPr>
          <w:trHeight w:val="1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  <w:t>Сердар  Момчило</w:t>
            </w:r>
          </w:p>
        </w:tc>
      </w:tr>
      <w:tr w:rsidR="00411021" w:rsidRPr="00EC0D85" w:rsidTr="000112BA">
        <w:trPr>
          <w:trHeight w:val="2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  <w:t>Богдановић Милан</w:t>
            </w:r>
          </w:p>
        </w:tc>
      </w:tr>
      <w:tr w:rsidR="00411021" w:rsidRPr="00EC0D85" w:rsidTr="000112BA">
        <w:trPr>
          <w:trHeight w:val="3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  <w:t>Савић Немања</w:t>
            </w:r>
          </w:p>
        </w:tc>
      </w:tr>
      <w:tr w:rsidR="00411021" w:rsidRPr="00EC0D85" w:rsidTr="000112BA">
        <w:trPr>
          <w:trHeight w:val="1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  <w:t>Нешковић Филип</w:t>
            </w:r>
          </w:p>
        </w:tc>
      </w:tr>
      <w:tr w:rsidR="00411021" w:rsidRPr="00EC0D85" w:rsidTr="000112BA">
        <w:trPr>
          <w:trHeight w:val="1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  <w:t>Баранац Јован</w:t>
            </w:r>
          </w:p>
        </w:tc>
      </w:tr>
      <w:tr w:rsidR="00411021" w:rsidRPr="00EC0D85" w:rsidTr="000112BA">
        <w:trPr>
          <w:trHeight w:val="1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B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  <w:lang w:val="sr-Cyrl-BA"/>
              </w:rPr>
              <w:t>Денчић Милош</w:t>
            </w:r>
          </w:p>
        </w:tc>
      </w:tr>
      <w:tr w:rsidR="00411021" w:rsidRPr="00EC0D85" w:rsidTr="000112BA">
        <w:trPr>
          <w:trHeight w:val="1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  <w:t>Антић Стефан</w:t>
            </w:r>
          </w:p>
        </w:tc>
      </w:tr>
      <w:tr w:rsidR="00411021" w:rsidRPr="00EC0D85" w:rsidTr="000112BA">
        <w:trPr>
          <w:trHeight w:val="1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B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BA"/>
              </w:rPr>
            </w:pPr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  <w:lang w:val="sr-Cyrl-BA"/>
              </w:rPr>
              <w:t>Живковић Милан</w:t>
            </w:r>
          </w:p>
        </w:tc>
      </w:tr>
      <w:tr w:rsidR="00411021" w:rsidRPr="00EC0D85" w:rsidTr="000112BA">
        <w:trPr>
          <w:trHeight w:val="1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el-GR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val="sr-Cyrl-CS"/>
              </w:rPr>
            </w:pPr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  <w:lang w:val="el-GR"/>
              </w:rPr>
              <w:t xml:space="preserve"> </w:t>
            </w:r>
            <w:r w:rsidRPr="00EC0D85">
              <w:rPr>
                <w:rFonts w:ascii="Times New Roman" w:hAnsi="Times New Roman" w:cs="Times New Roman"/>
                <w:sz w:val="28"/>
                <w:szCs w:val="24"/>
                <w:lang w:val="sr-Cyrl-CS"/>
              </w:rPr>
              <w:t>Радовић Јанко</w:t>
            </w:r>
          </w:p>
        </w:tc>
      </w:tr>
      <w:tr w:rsidR="00411021" w:rsidRPr="00EC0D85" w:rsidTr="000112BA">
        <w:trPr>
          <w:trHeight w:val="1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  <w:t>Шулејић Давид</w:t>
            </w:r>
          </w:p>
        </w:tc>
      </w:tr>
      <w:tr w:rsidR="00411021" w:rsidRPr="00EC0D85" w:rsidTr="000112BA">
        <w:trPr>
          <w:trHeight w:val="1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val="sr-Cyrl-BA"/>
              </w:rPr>
            </w:pPr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  <w:t>Рацић Матеја</w:t>
            </w:r>
          </w:p>
        </w:tc>
      </w:tr>
      <w:tr w:rsidR="00411021" w:rsidRPr="00EC0D85" w:rsidTr="000112BA">
        <w:trPr>
          <w:trHeight w:val="1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  <w:t>Пејчић Стефан</w:t>
            </w:r>
          </w:p>
        </w:tc>
      </w:tr>
      <w:tr w:rsidR="00411021" w:rsidRPr="00EC0D85" w:rsidTr="000112BA">
        <w:trPr>
          <w:trHeight w:val="1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B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BA"/>
              </w:rPr>
            </w:pPr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  <w:lang w:val="sr-Cyrl-BA"/>
              </w:rPr>
              <w:t xml:space="preserve">Цветковић Милан   </w:t>
            </w:r>
          </w:p>
        </w:tc>
      </w:tr>
      <w:tr w:rsidR="00411021" w:rsidRPr="00EC0D85" w:rsidTr="000112BA">
        <w:trPr>
          <w:trHeight w:val="1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</w:rPr>
              <w:t>Ројевић</w:t>
            </w:r>
            <w:proofErr w:type="spellEnd"/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</w:rPr>
              <w:t>Сергије</w:t>
            </w:r>
            <w:proofErr w:type="spellEnd"/>
          </w:p>
        </w:tc>
      </w:tr>
      <w:tr w:rsidR="00411021" w:rsidRPr="00EC0D85" w:rsidTr="000112BA">
        <w:trPr>
          <w:trHeight w:val="1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el-GR"/>
              </w:rPr>
            </w:pPr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  <w:t>о. Киријак</w:t>
            </w:r>
          </w:p>
        </w:tc>
      </w:tr>
      <w:tr w:rsidR="00411021" w:rsidRPr="00EC0D85" w:rsidTr="000112BA">
        <w:trPr>
          <w:trHeight w:val="1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  <w:t>Шолак Жељко</w:t>
            </w:r>
          </w:p>
        </w:tc>
      </w:tr>
      <w:tr w:rsidR="00411021" w:rsidRPr="00EC0D85" w:rsidTr="000112BA">
        <w:trPr>
          <w:trHeight w:val="3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  <w:t>Мијалковић Божидар</w:t>
            </w:r>
          </w:p>
        </w:tc>
      </w:tr>
      <w:tr w:rsidR="00411021" w:rsidRPr="00EC0D85" w:rsidTr="000112BA">
        <w:trPr>
          <w:trHeight w:val="1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el-GR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  <w:lang w:val="el-GR"/>
              </w:rPr>
              <w:t>Пантић</w:t>
            </w:r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  <w:lang w:val="el-GR"/>
              </w:rPr>
              <w:t>Милош</w:t>
            </w:r>
          </w:p>
        </w:tc>
      </w:tr>
      <w:tr w:rsidR="00411021" w:rsidRPr="00EC0D85" w:rsidTr="000112BA">
        <w:trPr>
          <w:trHeight w:val="1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</w:rPr>
              <w:t>Караклајић</w:t>
            </w:r>
            <w:proofErr w:type="spellEnd"/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</w:rPr>
              <w:t>Никола</w:t>
            </w:r>
            <w:proofErr w:type="spellEnd"/>
          </w:p>
        </w:tc>
      </w:tr>
      <w:tr w:rsidR="00411021" w:rsidRPr="00EC0D85" w:rsidTr="000112BA">
        <w:trPr>
          <w:trHeight w:val="1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tabs>
                <w:tab w:val="center" w:pos="111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tabs>
                <w:tab w:val="center" w:pos="111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  <w:t>Стевановић  Јован</w:t>
            </w:r>
          </w:p>
        </w:tc>
      </w:tr>
      <w:tr w:rsidR="00411021" w:rsidRPr="00EC0D85" w:rsidTr="000112BA">
        <w:trPr>
          <w:trHeight w:val="1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B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  <w:lang w:val="sr-Cyrl-BA"/>
              </w:rPr>
              <w:t>Лалић Марко</w:t>
            </w:r>
          </w:p>
        </w:tc>
      </w:tr>
      <w:tr w:rsidR="00411021" w:rsidRPr="00EC0D85" w:rsidTr="000112BA">
        <w:trPr>
          <w:trHeight w:val="1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tabs>
                <w:tab w:val="center" w:pos="111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tabs>
                <w:tab w:val="center" w:pos="111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  <w:tab/>
              <w:t>Радовановић Радован</w:t>
            </w:r>
          </w:p>
        </w:tc>
      </w:tr>
      <w:tr w:rsidR="00411021" w:rsidRPr="00EC0D85" w:rsidTr="000112BA">
        <w:trPr>
          <w:trHeight w:val="1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  <w:t>Јовић Владимир</w:t>
            </w:r>
          </w:p>
        </w:tc>
      </w:tr>
      <w:tr w:rsidR="00411021" w:rsidRPr="00EC0D85" w:rsidTr="000112BA">
        <w:trPr>
          <w:trHeight w:val="1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</w:rPr>
              <w:t>Марко</w:t>
            </w:r>
            <w:proofErr w:type="spellEnd"/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</w:rPr>
              <w:t>Дрочић</w:t>
            </w:r>
            <w:proofErr w:type="spellEnd"/>
          </w:p>
        </w:tc>
      </w:tr>
      <w:tr w:rsidR="00411021" w:rsidRPr="00EC0D85" w:rsidTr="000112BA">
        <w:trPr>
          <w:trHeight w:val="1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val="sr-Cyrl-CS"/>
              </w:rPr>
            </w:pPr>
            <w:r w:rsidRPr="00EC0D85">
              <w:rPr>
                <w:rFonts w:ascii="Times New Roman" w:hAnsi="Times New Roman" w:cs="Times New Roman"/>
                <w:sz w:val="28"/>
                <w:szCs w:val="24"/>
                <w:lang w:val="sr-Cyrl-CS"/>
              </w:rPr>
              <w:t>Јевтић Немања</w:t>
            </w:r>
          </w:p>
        </w:tc>
      </w:tr>
      <w:tr w:rsidR="00411021" w:rsidRPr="00EC0D85" w:rsidTr="000112BA">
        <w:trPr>
          <w:trHeight w:val="1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tabs>
                <w:tab w:val="center" w:pos="111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tabs>
                <w:tab w:val="center" w:pos="111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  <w:t>Поповић Срђан</w:t>
            </w:r>
          </w:p>
        </w:tc>
      </w:tr>
      <w:tr w:rsidR="00411021" w:rsidRPr="00EC0D85" w:rsidTr="000112BA">
        <w:trPr>
          <w:trHeight w:val="1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  <w:t>о. Андроник</w:t>
            </w:r>
          </w:p>
        </w:tc>
      </w:tr>
      <w:tr w:rsidR="00411021" w:rsidRPr="00EC0D85" w:rsidTr="000112BA">
        <w:trPr>
          <w:trHeight w:val="1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  <w:t>Јовановић Михајло</w:t>
            </w:r>
          </w:p>
        </w:tc>
      </w:tr>
      <w:tr w:rsidR="00411021" w:rsidRPr="00EC0D85" w:rsidTr="000112BA">
        <w:trPr>
          <w:trHeight w:val="1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l-GR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l-GR"/>
              </w:rPr>
            </w:pPr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  <w:lang w:val="el-GR"/>
              </w:rPr>
              <w:t>Аксић Душан</w:t>
            </w:r>
          </w:p>
        </w:tc>
      </w:tr>
      <w:tr w:rsidR="00411021" w:rsidRPr="00EC0D85" w:rsidTr="000112BA">
        <w:trPr>
          <w:trHeight w:val="1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  <w:t>Крстић Алекса</w:t>
            </w:r>
          </w:p>
        </w:tc>
      </w:tr>
      <w:tr w:rsidR="00411021" w:rsidRPr="00EC0D85" w:rsidTr="000112BA">
        <w:trPr>
          <w:trHeight w:val="1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B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el-GR"/>
              </w:rPr>
            </w:pPr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  <w:lang w:val="sr-Cyrl-BA"/>
              </w:rPr>
              <w:t>Миленковић Дамјан</w:t>
            </w:r>
          </w:p>
        </w:tc>
      </w:tr>
      <w:tr w:rsidR="00411021" w:rsidRPr="00EC0D85" w:rsidTr="000112BA">
        <w:trPr>
          <w:trHeight w:val="1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val="sr-Cyrl-CS"/>
              </w:rPr>
            </w:pPr>
            <w:r w:rsidRPr="00EC0D85">
              <w:rPr>
                <w:rFonts w:ascii="Times New Roman" w:hAnsi="Times New Roman" w:cs="Times New Roman"/>
                <w:sz w:val="28"/>
                <w:szCs w:val="24"/>
                <w:lang w:val="sr-Cyrl-CS"/>
              </w:rPr>
              <w:t>Павићевић Илија</w:t>
            </w:r>
          </w:p>
        </w:tc>
      </w:tr>
      <w:tr w:rsidR="00411021" w:rsidRPr="00EC0D85" w:rsidTr="000112BA">
        <w:trPr>
          <w:trHeight w:val="1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  <w:proofErr w:type="spellStart"/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</w:rPr>
              <w:t>Живковић</w:t>
            </w:r>
            <w:proofErr w:type="spellEnd"/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</w:rPr>
              <w:t>Милош</w:t>
            </w:r>
            <w:proofErr w:type="spellEnd"/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  <w:lang w:val="el-GR"/>
              </w:rPr>
              <w:t xml:space="preserve"> </w:t>
            </w:r>
          </w:p>
        </w:tc>
      </w:tr>
      <w:tr w:rsidR="00411021" w:rsidRPr="00EC0D85" w:rsidTr="000112BA">
        <w:trPr>
          <w:trHeight w:val="1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  <w:t>Петровић Стеван</w:t>
            </w:r>
          </w:p>
        </w:tc>
      </w:tr>
      <w:tr w:rsidR="00411021" w:rsidRPr="00EC0D85" w:rsidTr="000112BA">
        <w:trPr>
          <w:trHeight w:val="1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val="sr-Cyrl-CS"/>
              </w:rPr>
            </w:pPr>
            <w:r w:rsidRPr="00EC0D85">
              <w:rPr>
                <w:rFonts w:ascii="Times New Roman" w:hAnsi="Times New Roman" w:cs="Times New Roman"/>
                <w:sz w:val="28"/>
                <w:szCs w:val="24"/>
                <w:lang w:val="sr-Cyrl-CS"/>
              </w:rPr>
              <w:t>Масоничић Данило</w:t>
            </w:r>
          </w:p>
        </w:tc>
      </w:tr>
      <w:tr w:rsidR="00411021" w:rsidRPr="00EC0D85" w:rsidTr="000112BA">
        <w:trPr>
          <w:trHeight w:val="1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BA"/>
              </w:rPr>
            </w:pPr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  <w:t>Денић Урош</w:t>
            </w:r>
          </w:p>
        </w:tc>
      </w:tr>
      <w:tr w:rsidR="00411021" w:rsidRPr="00EC0D85" w:rsidTr="000112BA">
        <w:trPr>
          <w:trHeight w:val="1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  <w:t>Ђурановић Алекса</w:t>
            </w:r>
          </w:p>
        </w:tc>
      </w:tr>
      <w:tr w:rsidR="00411021" w:rsidRPr="00EC0D85" w:rsidTr="000112BA">
        <w:trPr>
          <w:trHeight w:val="1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tabs>
                <w:tab w:val="center" w:pos="1148"/>
              </w:tabs>
              <w:spacing w:after="0"/>
              <w:rPr>
                <w:rFonts w:ascii="Times New Roman" w:hAnsi="Times New Roman" w:cs="Times New Roman"/>
                <w:sz w:val="28"/>
                <w:szCs w:val="24"/>
                <w:lang w:val="sr-Cyrl-B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tabs>
                <w:tab w:val="center" w:pos="1148"/>
              </w:tabs>
              <w:spacing w:after="0"/>
              <w:rPr>
                <w:rFonts w:ascii="Times New Roman" w:hAnsi="Times New Roman" w:cs="Times New Roman"/>
                <w:sz w:val="28"/>
                <w:szCs w:val="24"/>
                <w:lang w:val="sr-Cyrl-BA"/>
              </w:rPr>
            </w:pPr>
            <w:r w:rsidRPr="00EC0D85">
              <w:rPr>
                <w:rFonts w:ascii="Times New Roman" w:hAnsi="Times New Roman" w:cs="Times New Roman"/>
                <w:sz w:val="28"/>
                <w:szCs w:val="24"/>
                <w:lang w:val="sr-Cyrl-BA"/>
              </w:rPr>
              <w:t>Ивановић Јован</w:t>
            </w:r>
          </w:p>
        </w:tc>
      </w:tr>
      <w:tr w:rsidR="00411021" w:rsidRPr="00EC0D85" w:rsidTr="000112BA">
        <w:trPr>
          <w:trHeight w:val="1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  <w:t>Гајић Немања</w:t>
            </w:r>
          </w:p>
        </w:tc>
      </w:tr>
      <w:tr w:rsidR="00411021" w:rsidRPr="00EC0D85" w:rsidTr="000112BA">
        <w:trPr>
          <w:trHeight w:val="1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</w:rPr>
              <w:t>Иликтаревић</w:t>
            </w:r>
            <w:proofErr w:type="spellEnd"/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</w:rPr>
              <w:t>Владислав</w:t>
            </w:r>
            <w:proofErr w:type="spellEnd"/>
          </w:p>
        </w:tc>
      </w:tr>
      <w:tr w:rsidR="00411021" w:rsidRPr="00EC0D85" w:rsidTr="000112BA">
        <w:trPr>
          <w:trHeight w:val="1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val="sr-Cyrl-CS"/>
              </w:rPr>
            </w:pPr>
            <w:r w:rsidRPr="00EC0D85">
              <w:rPr>
                <w:rFonts w:ascii="Times New Roman" w:hAnsi="Times New Roman" w:cs="Times New Roman"/>
                <w:sz w:val="28"/>
                <w:szCs w:val="24"/>
                <w:lang w:val="sr-Cyrl-CS"/>
              </w:rPr>
              <w:t>Липовчић Марко</w:t>
            </w:r>
          </w:p>
        </w:tc>
      </w:tr>
      <w:tr w:rsidR="00411021" w:rsidRPr="00EC0D85" w:rsidTr="000112BA">
        <w:trPr>
          <w:trHeight w:val="1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l-GR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l-GR"/>
              </w:rPr>
            </w:pPr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  <w:lang w:val="el-GR"/>
              </w:rPr>
              <w:t>Aртуков Андреј</w:t>
            </w:r>
          </w:p>
        </w:tc>
      </w:tr>
      <w:tr w:rsidR="00411021" w:rsidRPr="00EC0D85" w:rsidTr="000112BA">
        <w:trPr>
          <w:trHeight w:val="28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</w:rPr>
              <w:t>Ђурић</w:t>
            </w:r>
            <w:proofErr w:type="spellEnd"/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М. </w:t>
            </w:r>
            <w:proofErr w:type="spellStart"/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</w:rPr>
              <w:t>Никола</w:t>
            </w:r>
            <w:proofErr w:type="spellEnd"/>
          </w:p>
        </w:tc>
      </w:tr>
      <w:tr w:rsidR="00411021" w:rsidRPr="00EC0D85" w:rsidTr="000112BA">
        <w:trPr>
          <w:trHeight w:val="1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>Гавриловић Бошко</w:t>
            </w:r>
          </w:p>
        </w:tc>
      </w:tr>
      <w:tr w:rsidR="00411021" w:rsidRPr="00EC0D85" w:rsidTr="000112BA">
        <w:trPr>
          <w:trHeight w:val="1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  <w:t>Јовичић Радован</w:t>
            </w:r>
          </w:p>
        </w:tc>
      </w:tr>
      <w:tr w:rsidR="00411021" w:rsidRPr="00EC0D85" w:rsidTr="000112BA">
        <w:trPr>
          <w:trHeight w:val="1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tabs>
                <w:tab w:val="left" w:pos="676"/>
              </w:tabs>
              <w:spacing w:after="0"/>
              <w:rPr>
                <w:rFonts w:ascii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tabs>
                <w:tab w:val="left" w:pos="676"/>
              </w:tabs>
              <w:spacing w:after="0"/>
              <w:rPr>
                <w:rFonts w:ascii="Times New Roman" w:hAnsi="Times New Roman" w:cs="Times New Roman"/>
                <w:sz w:val="28"/>
                <w:szCs w:val="24"/>
                <w:lang w:val="sr-Cyrl-CS"/>
              </w:rPr>
            </w:pPr>
            <w:r w:rsidRPr="00EC0D85">
              <w:rPr>
                <w:rFonts w:ascii="Times New Roman" w:hAnsi="Times New Roman" w:cs="Times New Roman"/>
                <w:sz w:val="28"/>
                <w:szCs w:val="24"/>
                <w:lang w:val="sr-Cyrl-CS"/>
              </w:rPr>
              <w:t>Ракетић Стефан</w:t>
            </w:r>
          </w:p>
        </w:tc>
      </w:tr>
      <w:tr w:rsidR="00411021" w:rsidRPr="00EC0D85" w:rsidTr="000112BA">
        <w:trPr>
          <w:trHeight w:val="1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  <w:t>Младеновић Никола</w:t>
            </w:r>
          </w:p>
        </w:tc>
      </w:tr>
      <w:tr w:rsidR="00411021" w:rsidRPr="00EC0D85" w:rsidTr="000112BA">
        <w:trPr>
          <w:trHeight w:val="1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  <w:t>Марковић Алимпије</w:t>
            </w:r>
          </w:p>
        </w:tc>
      </w:tr>
      <w:tr w:rsidR="00411021" w:rsidRPr="00EC0D85" w:rsidTr="000112BA">
        <w:trPr>
          <w:trHeight w:val="1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/>
              <w:ind w:right="-2054"/>
              <w:rPr>
                <w:rFonts w:ascii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/>
              <w:ind w:right="-2054"/>
              <w:rPr>
                <w:rFonts w:ascii="Times New Roman" w:hAnsi="Times New Roman" w:cs="Times New Roman"/>
                <w:sz w:val="28"/>
                <w:szCs w:val="24"/>
                <w:lang w:val="sr-Cyrl-CS"/>
              </w:rPr>
            </w:pPr>
            <w:r w:rsidRPr="00EC0D85">
              <w:rPr>
                <w:rFonts w:ascii="Times New Roman" w:hAnsi="Times New Roman" w:cs="Times New Roman"/>
                <w:sz w:val="28"/>
                <w:szCs w:val="24"/>
                <w:lang w:val="sr-Cyrl-CS"/>
              </w:rPr>
              <w:t>Кременовић Никола</w:t>
            </w:r>
          </w:p>
        </w:tc>
      </w:tr>
      <w:tr w:rsidR="00411021" w:rsidRPr="00EC0D85" w:rsidTr="000112BA">
        <w:trPr>
          <w:trHeight w:val="1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el-GR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el-GR"/>
              </w:rPr>
            </w:pPr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  <w:lang w:val="el-GR"/>
              </w:rPr>
              <w:t>Аврамовић Ђорђе</w:t>
            </w:r>
          </w:p>
        </w:tc>
      </w:tr>
      <w:tr w:rsidR="00411021" w:rsidRPr="00EC0D85" w:rsidTr="000112BA">
        <w:trPr>
          <w:trHeight w:val="1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C0D85">
              <w:rPr>
                <w:rFonts w:ascii="Times New Roman" w:hAnsi="Times New Roman" w:cs="Times New Roman"/>
                <w:sz w:val="28"/>
                <w:szCs w:val="24"/>
              </w:rPr>
              <w:t>Савић</w:t>
            </w:r>
            <w:proofErr w:type="spellEnd"/>
            <w:r w:rsidRPr="00EC0D8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EC0D85">
              <w:rPr>
                <w:rFonts w:ascii="Times New Roman" w:hAnsi="Times New Roman" w:cs="Times New Roman"/>
                <w:sz w:val="28"/>
                <w:szCs w:val="24"/>
              </w:rPr>
              <w:t>Бојан</w:t>
            </w:r>
            <w:proofErr w:type="spellEnd"/>
          </w:p>
        </w:tc>
      </w:tr>
      <w:tr w:rsidR="00411021" w:rsidRPr="00EC0D85" w:rsidTr="000112BA">
        <w:trPr>
          <w:trHeight w:val="1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  <w:t>Којић Ђорђе</w:t>
            </w:r>
          </w:p>
        </w:tc>
      </w:tr>
      <w:tr w:rsidR="00411021" w:rsidRPr="00EC0D85" w:rsidTr="000112BA">
        <w:trPr>
          <w:trHeight w:val="1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B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  <w:lang w:val="sr-Cyrl-BA"/>
              </w:rPr>
              <w:t>Глигић  Сава</w:t>
            </w:r>
          </w:p>
        </w:tc>
      </w:tr>
      <w:tr w:rsidR="00411021" w:rsidRPr="00EC0D85" w:rsidTr="000112BA">
        <w:trPr>
          <w:trHeight w:val="1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</w:rPr>
              <w:t>Мирковић</w:t>
            </w:r>
            <w:proofErr w:type="spellEnd"/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</w:rPr>
              <w:t>Никола</w:t>
            </w:r>
            <w:proofErr w:type="spellEnd"/>
          </w:p>
        </w:tc>
      </w:tr>
      <w:tr w:rsidR="00411021" w:rsidRPr="00EC0D85" w:rsidTr="000112BA">
        <w:trPr>
          <w:trHeight w:val="1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  <w:t>Симић Милован</w:t>
            </w:r>
          </w:p>
        </w:tc>
      </w:tr>
      <w:tr w:rsidR="00411021" w:rsidRPr="00EC0D85" w:rsidTr="000112BA">
        <w:trPr>
          <w:trHeight w:val="1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</w:rPr>
              <w:t>Лазић</w:t>
            </w:r>
            <w:proofErr w:type="spellEnd"/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</w:rPr>
              <w:t>Милан</w:t>
            </w:r>
            <w:proofErr w:type="spellEnd"/>
          </w:p>
        </w:tc>
      </w:tr>
      <w:tr w:rsidR="00411021" w:rsidRPr="00EC0D85" w:rsidTr="000112BA">
        <w:trPr>
          <w:trHeight w:val="1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C0D85">
              <w:rPr>
                <w:rFonts w:ascii="Times New Roman" w:hAnsi="Times New Roman" w:cs="Times New Roman"/>
                <w:sz w:val="28"/>
                <w:szCs w:val="24"/>
              </w:rPr>
              <w:t>Милаковић</w:t>
            </w:r>
            <w:proofErr w:type="spellEnd"/>
            <w:r w:rsidRPr="00EC0D8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EC0D85">
              <w:rPr>
                <w:rFonts w:ascii="Times New Roman" w:hAnsi="Times New Roman" w:cs="Times New Roman"/>
                <w:sz w:val="28"/>
                <w:szCs w:val="24"/>
              </w:rPr>
              <w:t>Милан</w:t>
            </w:r>
            <w:proofErr w:type="spellEnd"/>
          </w:p>
        </w:tc>
      </w:tr>
      <w:tr w:rsidR="00411021" w:rsidRPr="00EC0D85" w:rsidTr="000112BA">
        <w:trPr>
          <w:trHeight w:val="1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</w:rPr>
              <w:t>Пушкар</w:t>
            </w:r>
            <w:proofErr w:type="spellEnd"/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</w:rPr>
              <w:t>Стеван</w:t>
            </w:r>
            <w:proofErr w:type="spellEnd"/>
          </w:p>
        </w:tc>
      </w:tr>
      <w:tr w:rsidR="00411021" w:rsidRPr="00EC0D85" w:rsidTr="000112BA">
        <w:trPr>
          <w:trHeight w:val="1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  <w:t>Жунић Никола</w:t>
            </w:r>
          </w:p>
        </w:tc>
      </w:tr>
      <w:tr w:rsidR="00411021" w:rsidRPr="00EC0D85" w:rsidTr="000112BA">
        <w:trPr>
          <w:trHeight w:val="1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</w:rPr>
              <w:t>Вукић</w:t>
            </w:r>
            <w:proofErr w:type="spellEnd"/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</w:rPr>
              <w:t>Марко</w:t>
            </w:r>
            <w:proofErr w:type="spellEnd"/>
          </w:p>
        </w:tc>
      </w:tr>
      <w:tr w:rsidR="00411021" w:rsidRPr="00EC0D85" w:rsidTr="000112BA">
        <w:trPr>
          <w:trHeight w:val="1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  <w:t>Мирковић Урош</w:t>
            </w:r>
          </w:p>
        </w:tc>
      </w:tr>
      <w:tr w:rsidR="00411021" w:rsidRPr="00EC0D85" w:rsidTr="000112BA">
        <w:trPr>
          <w:trHeight w:val="1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el-GR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  <w:lang w:val="el-GR"/>
              </w:rPr>
              <w:t>Стојилковић Милош</w:t>
            </w:r>
          </w:p>
        </w:tc>
      </w:tr>
      <w:tr w:rsidR="00411021" w:rsidRPr="00EC0D85" w:rsidTr="000112BA">
        <w:trPr>
          <w:trHeight w:val="1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</w:rPr>
              <w:t>Јосимовић</w:t>
            </w:r>
            <w:proofErr w:type="spellEnd"/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</w:rPr>
              <w:t>Василије</w:t>
            </w:r>
            <w:proofErr w:type="spellEnd"/>
          </w:p>
        </w:tc>
      </w:tr>
      <w:tr w:rsidR="00411021" w:rsidRPr="00EC0D85" w:rsidTr="000112BA">
        <w:trPr>
          <w:trHeight w:val="1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  <w:t>Недељковић Стефан</w:t>
            </w:r>
          </w:p>
        </w:tc>
      </w:tr>
      <w:tr w:rsidR="00411021" w:rsidRPr="00EC0D85" w:rsidTr="000112BA">
        <w:trPr>
          <w:trHeight w:val="1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  <w:t>Шинжар Стефан</w:t>
            </w:r>
          </w:p>
        </w:tc>
      </w:tr>
      <w:tr w:rsidR="00411021" w:rsidRPr="00EC0D85" w:rsidTr="000112BA">
        <w:trPr>
          <w:trHeight w:val="1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  <w:t>Немања Стиковић</w:t>
            </w:r>
          </w:p>
        </w:tc>
      </w:tr>
      <w:tr w:rsidR="00411021" w:rsidRPr="00EC0D85" w:rsidTr="000112BA">
        <w:trPr>
          <w:trHeight w:val="1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B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BA"/>
              </w:rPr>
            </w:pPr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  <w:lang w:val="sr-Cyrl-BA"/>
              </w:rPr>
              <w:t>Ристић Александар</w:t>
            </w:r>
          </w:p>
        </w:tc>
      </w:tr>
      <w:tr w:rsidR="00411021" w:rsidRPr="00EC0D85" w:rsidTr="000112BA">
        <w:trPr>
          <w:trHeight w:val="2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  <w:t>Димитријевић Бошко</w:t>
            </w:r>
          </w:p>
        </w:tc>
      </w:tr>
      <w:tr w:rsidR="00411021" w:rsidRPr="00EC0D85" w:rsidTr="000112BA">
        <w:trPr>
          <w:trHeight w:val="1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  <w:t>Ковачевић Александар</w:t>
            </w:r>
          </w:p>
        </w:tc>
      </w:tr>
      <w:tr w:rsidR="00411021" w:rsidRPr="00EC0D85" w:rsidTr="000112BA">
        <w:trPr>
          <w:trHeight w:val="1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  <w:t>Браво Григориј</w:t>
            </w:r>
          </w:p>
        </w:tc>
      </w:tr>
      <w:tr w:rsidR="00411021" w:rsidRPr="00EC0D85" w:rsidTr="000112BA">
        <w:trPr>
          <w:trHeight w:val="27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B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BA"/>
              </w:rPr>
            </w:pPr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  <w:lang w:val="sr-Cyrl-BA"/>
              </w:rPr>
              <w:t>Терзић Лука</w:t>
            </w:r>
          </w:p>
        </w:tc>
      </w:tr>
      <w:tr w:rsidR="00411021" w:rsidRPr="00EC0D85" w:rsidTr="000112BA">
        <w:trPr>
          <w:trHeight w:val="1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</w:rPr>
              <w:t>Бајић</w:t>
            </w:r>
            <w:proofErr w:type="spellEnd"/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</w:rPr>
              <w:t>Сава</w:t>
            </w:r>
            <w:proofErr w:type="spellEnd"/>
          </w:p>
        </w:tc>
      </w:tr>
      <w:tr w:rsidR="00411021" w:rsidRPr="00EC0D85" w:rsidTr="000112BA">
        <w:trPr>
          <w:trHeight w:val="1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  <w:t>Ћабак Стефан</w:t>
            </w:r>
          </w:p>
        </w:tc>
      </w:tr>
      <w:tr w:rsidR="00411021" w:rsidRPr="00EC0D85" w:rsidTr="000112BA">
        <w:trPr>
          <w:trHeight w:val="1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  <w:t>Радовановић Немања</w:t>
            </w:r>
          </w:p>
        </w:tc>
      </w:tr>
      <w:tr w:rsidR="00411021" w:rsidRPr="00EC0D85" w:rsidTr="000112BA">
        <w:trPr>
          <w:trHeight w:val="1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  <w:t>Коматина Владе</w:t>
            </w:r>
          </w:p>
        </w:tc>
      </w:tr>
      <w:tr w:rsidR="00411021" w:rsidRPr="00EC0D85" w:rsidTr="000112BA">
        <w:trPr>
          <w:trHeight w:val="2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</w:pPr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>Новаковић Димитрије</w:t>
            </w:r>
          </w:p>
        </w:tc>
      </w:tr>
      <w:tr w:rsidR="00411021" w:rsidRPr="00EC0D85" w:rsidTr="000112BA">
        <w:trPr>
          <w:trHeight w:val="2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B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</w:pPr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  <w:lang w:val="sr-Cyrl-BA"/>
              </w:rPr>
              <w:t>Лешенски Владимир</w:t>
            </w:r>
          </w:p>
        </w:tc>
      </w:tr>
      <w:tr w:rsidR="00411021" w:rsidRPr="00EC0D85" w:rsidTr="000112BA">
        <w:trPr>
          <w:trHeight w:val="2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B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BA"/>
              </w:rPr>
            </w:pPr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  <w:t>Мајсторовић Петар</w:t>
            </w:r>
          </w:p>
        </w:tc>
      </w:tr>
      <w:tr w:rsidR="00411021" w:rsidRPr="00EC0D85" w:rsidTr="000112BA">
        <w:trPr>
          <w:trHeight w:val="2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  <w:t>Симић Маринко</w:t>
            </w:r>
          </w:p>
        </w:tc>
      </w:tr>
      <w:tr w:rsidR="00411021" w:rsidRPr="00EC0D85" w:rsidTr="000112BA">
        <w:trPr>
          <w:trHeight w:val="44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</w:pPr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>Пејаковић Небојша</w:t>
            </w:r>
          </w:p>
        </w:tc>
      </w:tr>
      <w:tr w:rsidR="00411021" w:rsidRPr="00EC0D85" w:rsidTr="000112BA">
        <w:trPr>
          <w:trHeight w:val="44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B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</w:pPr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  <w:lang w:val="sr-Cyrl-BA"/>
              </w:rPr>
              <w:t>Марковић Миодраг</w:t>
            </w:r>
          </w:p>
        </w:tc>
      </w:tr>
      <w:tr w:rsidR="00411021" w:rsidRPr="00EC0D85" w:rsidTr="000112BA">
        <w:trPr>
          <w:trHeight w:val="2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  <w:t>Милојевић Милан</w:t>
            </w:r>
          </w:p>
        </w:tc>
      </w:tr>
      <w:tr w:rsidR="00411021" w:rsidRPr="00EC0D85" w:rsidTr="000112BA">
        <w:trPr>
          <w:trHeight w:val="2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</w:rPr>
              <w:t>Ђокић</w:t>
            </w:r>
            <w:proofErr w:type="spellEnd"/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</w:rPr>
              <w:t>Ђорђе</w:t>
            </w:r>
            <w:proofErr w:type="spellEnd"/>
          </w:p>
        </w:tc>
      </w:tr>
      <w:tr w:rsidR="00411021" w:rsidRPr="00EC0D85" w:rsidTr="000112BA">
        <w:trPr>
          <w:trHeight w:val="2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B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BA"/>
              </w:rPr>
            </w:pPr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  <w:lang w:val="sr-Cyrl-BA"/>
              </w:rPr>
              <w:t>Куленовић Матија</w:t>
            </w:r>
          </w:p>
        </w:tc>
      </w:tr>
      <w:tr w:rsidR="00411021" w:rsidRPr="00EC0D85" w:rsidTr="000112BA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  <w:t xml:space="preserve">Машић </w:t>
            </w:r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  <w:lang w:val="el-GR"/>
              </w:rPr>
              <w:t xml:space="preserve"> Б. </w:t>
            </w:r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  <w:t>Никола</w:t>
            </w:r>
          </w:p>
        </w:tc>
      </w:tr>
      <w:tr w:rsidR="00411021" w:rsidRPr="00EC0D85" w:rsidTr="000112BA">
        <w:trPr>
          <w:trHeight w:val="2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B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BA"/>
              </w:rPr>
            </w:pPr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  <w:lang w:val="sr-Cyrl-BA"/>
              </w:rPr>
              <w:t>Грозданић Бојан</w:t>
            </w:r>
          </w:p>
        </w:tc>
      </w:tr>
      <w:tr w:rsidR="00411021" w:rsidRPr="00EC0D85" w:rsidTr="000112BA">
        <w:trPr>
          <w:trHeight w:val="2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  <w:t>Кнежевић Стефан</w:t>
            </w:r>
          </w:p>
        </w:tc>
      </w:tr>
      <w:tr w:rsidR="00411021" w:rsidRPr="00EC0D85" w:rsidTr="000112BA">
        <w:trPr>
          <w:trHeight w:val="1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  <w:t>Томинчић Марко</w:t>
            </w:r>
          </w:p>
        </w:tc>
      </w:tr>
      <w:tr w:rsidR="00411021" w:rsidRPr="00EC0D85" w:rsidTr="000112BA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</w:rPr>
              <w:t>Ђомлија</w:t>
            </w:r>
            <w:proofErr w:type="spellEnd"/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</w:rPr>
              <w:t>Лука</w:t>
            </w:r>
            <w:proofErr w:type="spellEnd"/>
          </w:p>
        </w:tc>
      </w:tr>
      <w:tr w:rsidR="00411021" w:rsidRPr="00EC0D85" w:rsidTr="000112BA">
        <w:trPr>
          <w:trHeight w:val="2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</w:rPr>
              <w:t>Пауновић</w:t>
            </w:r>
            <w:proofErr w:type="spellEnd"/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</w:rPr>
              <w:t>Милорад</w:t>
            </w:r>
            <w:proofErr w:type="spellEnd"/>
          </w:p>
        </w:tc>
      </w:tr>
      <w:tr w:rsidR="00411021" w:rsidRPr="00EC0D85" w:rsidTr="000112BA">
        <w:trPr>
          <w:trHeight w:val="2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</w:rPr>
              <w:t>Васић</w:t>
            </w:r>
            <w:proofErr w:type="spellEnd"/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</w:rPr>
              <w:t>Борис</w:t>
            </w:r>
            <w:proofErr w:type="spellEnd"/>
          </w:p>
        </w:tc>
      </w:tr>
      <w:tr w:rsidR="00411021" w:rsidRPr="00EC0D85" w:rsidTr="000112BA">
        <w:trPr>
          <w:trHeight w:val="2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  <w:t>Брборић Лазар</w:t>
            </w:r>
          </w:p>
        </w:tc>
      </w:tr>
      <w:tr w:rsidR="00411021" w:rsidRPr="00EC0D85" w:rsidTr="000112BA">
        <w:trPr>
          <w:trHeight w:val="2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4"/>
                <w:lang w:val="el-GR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val="el-GR"/>
              </w:rPr>
            </w:pPr>
            <w:r w:rsidRPr="00EC0D85">
              <w:rPr>
                <w:rFonts w:ascii="Times New Roman" w:hAnsi="Times New Roman" w:cs="Times New Roman"/>
                <w:sz w:val="28"/>
                <w:szCs w:val="24"/>
                <w:lang w:val="el-GR"/>
              </w:rPr>
              <w:t>Миликић Вукић</w:t>
            </w:r>
          </w:p>
        </w:tc>
      </w:tr>
      <w:tr w:rsidR="00411021" w:rsidRPr="00EC0D85" w:rsidTr="000112BA">
        <w:trPr>
          <w:trHeight w:val="2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</w:rPr>
              <w:t>Стојановић</w:t>
            </w:r>
            <w:proofErr w:type="spellEnd"/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</w:rPr>
              <w:t>Вељко</w:t>
            </w:r>
            <w:proofErr w:type="spellEnd"/>
          </w:p>
        </w:tc>
      </w:tr>
      <w:tr w:rsidR="00411021" w:rsidRPr="00EC0D85" w:rsidTr="000112BA">
        <w:trPr>
          <w:trHeight w:val="2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4"/>
                <w:lang w:val="el-GR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EC0D85">
              <w:rPr>
                <w:rFonts w:ascii="Times New Roman" w:hAnsi="Times New Roman" w:cs="Times New Roman"/>
                <w:sz w:val="28"/>
                <w:szCs w:val="24"/>
                <w:lang w:val="el-GR"/>
              </w:rPr>
              <w:t>Боричић Огњен</w:t>
            </w:r>
          </w:p>
        </w:tc>
      </w:tr>
      <w:tr w:rsidR="00411021" w:rsidRPr="00EC0D85" w:rsidTr="000112BA">
        <w:trPr>
          <w:trHeight w:val="2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  <w:t>Здравковић Милун</w:t>
            </w:r>
          </w:p>
        </w:tc>
      </w:tr>
      <w:tr w:rsidR="00411021" w:rsidRPr="00EC0D85" w:rsidTr="000112BA">
        <w:trPr>
          <w:trHeight w:val="2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4"/>
                <w:lang w:val="sr-Cyrl-B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val="sr-Cyrl-BA"/>
              </w:rPr>
            </w:pPr>
            <w:r w:rsidRPr="00EC0D85">
              <w:rPr>
                <w:rFonts w:ascii="Times New Roman" w:hAnsi="Times New Roman" w:cs="Times New Roman"/>
                <w:sz w:val="28"/>
                <w:szCs w:val="24"/>
                <w:lang w:val="sr-Cyrl-BA"/>
              </w:rPr>
              <w:t>Јовановић Дамјан</w:t>
            </w:r>
          </w:p>
        </w:tc>
      </w:tr>
      <w:tr w:rsidR="00411021" w:rsidRPr="00EC0D85" w:rsidTr="000112BA">
        <w:trPr>
          <w:trHeight w:val="2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val="sr-Cyrl-CS"/>
              </w:rPr>
            </w:pPr>
            <w:proofErr w:type="spellStart"/>
            <w:r w:rsidRPr="00EC0D85">
              <w:rPr>
                <w:rFonts w:ascii="Times New Roman" w:hAnsi="Times New Roman" w:cs="Times New Roman"/>
                <w:sz w:val="28"/>
                <w:szCs w:val="24"/>
              </w:rPr>
              <w:t>Ћојдер</w:t>
            </w:r>
            <w:proofErr w:type="spellEnd"/>
            <w:r w:rsidRPr="00EC0D8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EC0D85">
              <w:rPr>
                <w:rFonts w:ascii="Times New Roman" w:hAnsi="Times New Roman" w:cs="Times New Roman"/>
                <w:sz w:val="28"/>
                <w:szCs w:val="24"/>
              </w:rPr>
              <w:t>Вељко</w:t>
            </w:r>
            <w:proofErr w:type="spellEnd"/>
          </w:p>
        </w:tc>
      </w:tr>
      <w:tr w:rsidR="00411021" w:rsidRPr="00EC0D85" w:rsidTr="000112BA">
        <w:trPr>
          <w:trHeight w:val="13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  <w:t>Станојевић Лука</w:t>
            </w:r>
          </w:p>
        </w:tc>
      </w:tr>
      <w:tr w:rsidR="00411021" w:rsidRPr="00EC0D85" w:rsidTr="000112BA">
        <w:trPr>
          <w:trHeight w:val="2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el-GR"/>
              </w:rPr>
            </w:pPr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  <w:t>Вулеташ Филип</w:t>
            </w:r>
          </w:p>
        </w:tc>
      </w:tr>
      <w:tr w:rsidR="00411021" w:rsidRPr="00EC0D85" w:rsidTr="000112BA">
        <w:trPr>
          <w:trHeight w:val="2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  <w:t>Романовић Милан</w:t>
            </w:r>
          </w:p>
        </w:tc>
      </w:tr>
      <w:tr w:rsidR="00411021" w:rsidRPr="00EC0D85" w:rsidTr="000112BA">
        <w:trPr>
          <w:trHeight w:val="2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  <w:t>Лазић Лазар</w:t>
            </w:r>
          </w:p>
        </w:tc>
      </w:tr>
      <w:tr w:rsidR="00411021" w:rsidRPr="00EC0D85" w:rsidTr="000112BA">
        <w:trPr>
          <w:trHeight w:val="2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C0D85">
              <w:rPr>
                <w:rFonts w:ascii="Times New Roman" w:hAnsi="Times New Roman" w:cs="Times New Roman"/>
                <w:sz w:val="28"/>
                <w:szCs w:val="24"/>
              </w:rPr>
              <w:t>Станковић</w:t>
            </w:r>
            <w:proofErr w:type="spellEnd"/>
            <w:r w:rsidRPr="00EC0D8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EC0D85">
              <w:rPr>
                <w:rFonts w:ascii="Times New Roman" w:hAnsi="Times New Roman" w:cs="Times New Roman"/>
                <w:sz w:val="28"/>
                <w:szCs w:val="24"/>
              </w:rPr>
              <w:t>Данијел</w:t>
            </w:r>
            <w:proofErr w:type="spellEnd"/>
          </w:p>
        </w:tc>
      </w:tr>
      <w:tr w:rsidR="00411021" w:rsidRPr="00EC0D85" w:rsidTr="000112BA">
        <w:trPr>
          <w:trHeight w:val="2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  <w:t>Аврамовић Стефан</w:t>
            </w:r>
          </w:p>
        </w:tc>
      </w:tr>
      <w:tr w:rsidR="00411021" w:rsidRPr="00EC0D85" w:rsidTr="000112BA">
        <w:trPr>
          <w:trHeight w:val="2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  <w:t xml:space="preserve"> Милкић Марко</w:t>
            </w:r>
          </w:p>
        </w:tc>
      </w:tr>
      <w:tr w:rsidR="00411021" w:rsidRPr="00EC0D85" w:rsidTr="000112BA">
        <w:trPr>
          <w:trHeight w:val="44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EC0D85" w:rsidRDefault="00411021" w:rsidP="000112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  <w:t xml:space="preserve"> </w:t>
            </w:r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  <w:lang w:val="el-GR"/>
              </w:rPr>
              <w:t>Јаћовић Душан</w:t>
            </w:r>
          </w:p>
        </w:tc>
      </w:tr>
      <w:tr w:rsidR="00411021" w:rsidRPr="00EC0D85" w:rsidTr="000112BA">
        <w:trPr>
          <w:trHeight w:val="2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21" w:rsidRPr="00403A17" w:rsidRDefault="00411021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021" w:rsidRPr="00966E9C" w:rsidRDefault="00411021" w:rsidP="000112B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  <w:r w:rsidRPr="00EC0D85"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  <w:t>Јуришић Срђан</w:t>
            </w:r>
          </w:p>
        </w:tc>
      </w:tr>
      <w:tr w:rsidR="008E5703" w:rsidRPr="00EC0D85" w:rsidTr="00454A9E">
        <w:trPr>
          <w:trHeight w:val="2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3" w:rsidRPr="00403A17" w:rsidRDefault="008E5703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03" w:rsidRPr="00A53AA6" w:rsidRDefault="008E5703" w:rsidP="000112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3A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шкаревић Вук</w:t>
            </w:r>
          </w:p>
        </w:tc>
      </w:tr>
      <w:tr w:rsidR="008E5703" w:rsidRPr="00EC0D85" w:rsidTr="00454A9E">
        <w:trPr>
          <w:trHeight w:val="2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3" w:rsidRPr="00403A17" w:rsidRDefault="008E5703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3" w:rsidRPr="00A53AA6" w:rsidRDefault="008E5703" w:rsidP="000112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3A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мовић Алекса</w:t>
            </w:r>
          </w:p>
        </w:tc>
      </w:tr>
      <w:tr w:rsidR="008E5703" w:rsidRPr="00EC0D85" w:rsidTr="00454A9E">
        <w:trPr>
          <w:trHeight w:val="2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3" w:rsidRPr="00403A17" w:rsidRDefault="008E5703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3" w:rsidRPr="00A53AA6" w:rsidRDefault="008E5703" w:rsidP="000112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3A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ипка Игор</w:t>
            </w:r>
          </w:p>
        </w:tc>
      </w:tr>
      <w:tr w:rsidR="008E5703" w:rsidRPr="00EC0D85" w:rsidTr="00454A9E">
        <w:trPr>
          <w:trHeight w:val="2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3" w:rsidRPr="00403A17" w:rsidRDefault="008E5703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3" w:rsidRPr="00A53AA6" w:rsidRDefault="008E5703" w:rsidP="000112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3A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нтелић Вељко</w:t>
            </w:r>
          </w:p>
        </w:tc>
      </w:tr>
      <w:tr w:rsidR="008E5703" w:rsidRPr="00EC0D85" w:rsidTr="00454A9E">
        <w:trPr>
          <w:trHeight w:val="2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3" w:rsidRPr="00403A17" w:rsidRDefault="008E5703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3" w:rsidRPr="00A53AA6" w:rsidRDefault="008E5703" w:rsidP="000112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3A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рковић Филип </w:t>
            </w:r>
          </w:p>
        </w:tc>
      </w:tr>
      <w:tr w:rsidR="008E5703" w:rsidRPr="00EC0D85" w:rsidTr="00454A9E">
        <w:trPr>
          <w:trHeight w:val="2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3" w:rsidRPr="00403A17" w:rsidRDefault="008E5703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3" w:rsidRPr="00A53AA6" w:rsidRDefault="008E5703" w:rsidP="000112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3A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Јанковић Никола</w:t>
            </w:r>
          </w:p>
        </w:tc>
      </w:tr>
      <w:tr w:rsidR="008E5703" w:rsidRPr="00EC0D85" w:rsidTr="00454A9E">
        <w:trPr>
          <w:trHeight w:val="2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3" w:rsidRPr="00403A17" w:rsidRDefault="008E5703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3" w:rsidRPr="00A53AA6" w:rsidRDefault="008E5703" w:rsidP="000112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3A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мић Срећко</w:t>
            </w:r>
          </w:p>
        </w:tc>
      </w:tr>
      <w:tr w:rsidR="008E5703" w:rsidRPr="00EC0D85" w:rsidTr="008E5703">
        <w:trPr>
          <w:trHeight w:val="2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3" w:rsidRPr="00403A17" w:rsidRDefault="008E5703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3" w:rsidRPr="00A53AA6" w:rsidRDefault="008E5703" w:rsidP="002F7387">
            <w:pPr>
              <w:tabs>
                <w:tab w:val="right" w:pos="26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3A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цар Лазар</w:t>
            </w:r>
            <w:r w:rsidR="002F7387" w:rsidRPr="00A53A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</w:p>
        </w:tc>
      </w:tr>
      <w:tr w:rsidR="008E5703" w:rsidRPr="00EC0D85" w:rsidTr="008E5703">
        <w:trPr>
          <w:trHeight w:val="2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3" w:rsidRPr="00403A17" w:rsidRDefault="008E5703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3" w:rsidRPr="00A53AA6" w:rsidRDefault="008E5703" w:rsidP="000112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3A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дојичић Петар</w:t>
            </w:r>
          </w:p>
        </w:tc>
      </w:tr>
      <w:tr w:rsidR="008E5703" w:rsidRPr="00EC0D85" w:rsidTr="008E5703">
        <w:trPr>
          <w:trHeight w:val="2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3" w:rsidRPr="00403A17" w:rsidRDefault="008E5703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3" w:rsidRPr="00A53AA6" w:rsidRDefault="008E5703" w:rsidP="000112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3A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ирић Лука </w:t>
            </w:r>
          </w:p>
        </w:tc>
      </w:tr>
      <w:tr w:rsidR="008E5703" w:rsidRPr="00EC0D85" w:rsidTr="008E5703">
        <w:trPr>
          <w:trHeight w:val="2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3" w:rsidRPr="00403A17" w:rsidRDefault="008E5703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3" w:rsidRPr="00A53AA6" w:rsidRDefault="008E5703" w:rsidP="000112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3A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колић Вељко</w:t>
            </w:r>
          </w:p>
        </w:tc>
      </w:tr>
      <w:tr w:rsidR="008E5703" w:rsidRPr="00EC0D85" w:rsidTr="008E5703">
        <w:trPr>
          <w:trHeight w:val="2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3" w:rsidRPr="00403A17" w:rsidRDefault="008E5703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3" w:rsidRPr="00A53AA6" w:rsidRDefault="008E5703" w:rsidP="000112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3A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Јовановић Петар</w:t>
            </w:r>
          </w:p>
        </w:tc>
      </w:tr>
      <w:tr w:rsidR="008E5703" w:rsidRPr="00EC0D85" w:rsidTr="008E5703">
        <w:trPr>
          <w:trHeight w:val="2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3" w:rsidRPr="00403A17" w:rsidRDefault="008E5703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3" w:rsidRPr="00A53AA6" w:rsidRDefault="008E5703" w:rsidP="000112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3A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убурић Марко </w:t>
            </w:r>
          </w:p>
        </w:tc>
      </w:tr>
      <w:tr w:rsidR="008E5703" w:rsidRPr="00EC0D85" w:rsidTr="008E5703">
        <w:trPr>
          <w:trHeight w:val="2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3" w:rsidRPr="00403A17" w:rsidRDefault="008E5703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3" w:rsidRPr="00A53AA6" w:rsidRDefault="008E5703" w:rsidP="000112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3A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повић Лука </w:t>
            </w:r>
          </w:p>
        </w:tc>
      </w:tr>
      <w:tr w:rsidR="008E5703" w:rsidRPr="00EC0D85" w:rsidTr="008E5703">
        <w:trPr>
          <w:trHeight w:val="2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3" w:rsidRPr="00403A17" w:rsidRDefault="008E5703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3" w:rsidRPr="00A53AA6" w:rsidRDefault="008E5703" w:rsidP="000112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3A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имић Димитрије </w:t>
            </w:r>
          </w:p>
        </w:tc>
      </w:tr>
      <w:tr w:rsidR="008E5703" w:rsidRPr="00EC0D85" w:rsidTr="008E5703">
        <w:trPr>
          <w:trHeight w:val="2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3" w:rsidRPr="00403A17" w:rsidRDefault="008E5703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3" w:rsidRPr="00A53AA6" w:rsidRDefault="008E5703" w:rsidP="000112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3A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орић Зоран </w:t>
            </w:r>
          </w:p>
        </w:tc>
      </w:tr>
      <w:tr w:rsidR="008E5703" w:rsidRPr="00EC0D85" w:rsidTr="008E5703">
        <w:trPr>
          <w:trHeight w:val="2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3" w:rsidRPr="00403A17" w:rsidRDefault="008E5703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3" w:rsidRPr="00A53AA6" w:rsidRDefault="008E5703" w:rsidP="000112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3A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имијоновић Дејан </w:t>
            </w:r>
          </w:p>
        </w:tc>
      </w:tr>
      <w:tr w:rsidR="008E5703" w:rsidRPr="00EC0D85" w:rsidTr="008E5703">
        <w:trPr>
          <w:trHeight w:val="2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3" w:rsidRPr="00403A17" w:rsidRDefault="008E5703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3" w:rsidRPr="00A53AA6" w:rsidRDefault="008E5703" w:rsidP="000112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3A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ифуновић Момчило</w:t>
            </w:r>
          </w:p>
        </w:tc>
      </w:tr>
      <w:tr w:rsidR="008E5703" w:rsidRPr="00EC0D85" w:rsidTr="008E5703">
        <w:trPr>
          <w:trHeight w:val="2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3" w:rsidRPr="00403A17" w:rsidRDefault="008E5703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3" w:rsidRPr="00A53AA6" w:rsidRDefault="008E5703" w:rsidP="000112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3A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рковић Димитрије </w:t>
            </w:r>
          </w:p>
        </w:tc>
      </w:tr>
      <w:tr w:rsidR="008E5703" w:rsidRPr="00EC0D85" w:rsidTr="008E5703">
        <w:trPr>
          <w:trHeight w:val="2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3" w:rsidRPr="00403A17" w:rsidRDefault="008E5703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3" w:rsidRPr="00A53AA6" w:rsidRDefault="008E5703" w:rsidP="000112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3A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мић Алекса</w:t>
            </w:r>
          </w:p>
        </w:tc>
      </w:tr>
      <w:tr w:rsidR="008E5703" w:rsidRPr="00EC0D85" w:rsidTr="008E5703">
        <w:trPr>
          <w:trHeight w:val="2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3" w:rsidRPr="00403A17" w:rsidRDefault="008E5703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3" w:rsidRPr="00A53AA6" w:rsidRDefault="008E5703" w:rsidP="000112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3A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падић Вук</w:t>
            </w:r>
          </w:p>
        </w:tc>
      </w:tr>
      <w:tr w:rsidR="008E5703" w:rsidRPr="00EC0D85" w:rsidTr="008E5703">
        <w:trPr>
          <w:trHeight w:val="2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3" w:rsidRPr="00403A17" w:rsidRDefault="008E5703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3" w:rsidRPr="00A53AA6" w:rsidRDefault="008E5703" w:rsidP="000112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3A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вловић Григорије</w:t>
            </w:r>
          </w:p>
        </w:tc>
      </w:tr>
      <w:tr w:rsidR="008E5703" w:rsidRPr="00EC0D85" w:rsidTr="008E5703">
        <w:trPr>
          <w:trHeight w:val="2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3" w:rsidRPr="00403A17" w:rsidRDefault="008E5703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3" w:rsidRPr="00A53AA6" w:rsidRDefault="008E5703" w:rsidP="000112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3A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јановић Филип</w:t>
            </w:r>
          </w:p>
        </w:tc>
      </w:tr>
      <w:tr w:rsidR="008E5703" w:rsidRPr="00EC0D85" w:rsidTr="008E5703">
        <w:trPr>
          <w:trHeight w:val="2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3" w:rsidRPr="00403A17" w:rsidRDefault="008E5703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3" w:rsidRPr="00A53AA6" w:rsidRDefault="008E5703" w:rsidP="000112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3A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ркић Георгије</w:t>
            </w:r>
          </w:p>
        </w:tc>
      </w:tr>
      <w:tr w:rsidR="008E5703" w:rsidRPr="00EC0D85" w:rsidTr="008E5703">
        <w:trPr>
          <w:trHeight w:val="2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3" w:rsidRPr="00403A17" w:rsidRDefault="008E5703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3" w:rsidRPr="00A53AA6" w:rsidRDefault="008E5703" w:rsidP="000112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3A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ковић Ђорђе</w:t>
            </w:r>
          </w:p>
        </w:tc>
      </w:tr>
      <w:tr w:rsidR="008E5703" w:rsidRPr="00EC0D85" w:rsidTr="008E5703">
        <w:trPr>
          <w:trHeight w:val="2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3" w:rsidRPr="00403A17" w:rsidRDefault="008E5703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3" w:rsidRPr="00A53AA6" w:rsidRDefault="008E5703" w:rsidP="000112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3A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азић Урош </w:t>
            </w:r>
          </w:p>
        </w:tc>
      </w:tr>
      <w:tr w:rsidR="008E5703" w:rsidRPr="00EC0D85" w:rsidTr="008E5703">
        <w:trPr>
          <w:trHeight w:val="2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3" w:rsidRPr="00403A17" w:rsidRDefault="008E5703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3" w:rsidRPr="00A53AA6" w:rsidRDefault="008E5703" w:rsidP="000112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3A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дрић Лазар</w:t>
            </w:r>
          </w:p>
        </w:tc>
      </w:tr>
      <w:tr w:rsidR="008E5703" w:rsidRPr="00EC0D85" w:rsidTr="008E5703">
        <w:trPr>
          <w:trHeight w:val="2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3" w:rsidRPr="00403A17" w:rsidRDefault="008E5703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3" w:rsidRPr="00A53AA6" w:rsidRDefault="008E5703" w:rsidP="000112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3A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Ђорић Марко</w:t>
            </w:r>
          </w:p>
        </w:tc>
      </w:tr>
      <w:tr w:rsidR="00936C19" w:rsidRPr="00EC0D85" w:rsidTr="00936C19">
        <w:trPr>
          <w:trHeight w:val="2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19" w:rsidRPr="00403A17" w:rsidRDefault="00936C19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19" w:rsidRPr="00A53AA6" w:rsidRDefault="00936C19" w:rsidP="000112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3A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димац Светозар</w:t>
            </w:r>
          </w:p>
        </w:tc>
      </w:tr>
      <w:tr w:rsidR="00936C19" w:rsidRPr="00EC0D85" w:rsidTr="00936C19">
        <w:trPr>
          <w:trHeight w:val="2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19" w:rsidRPr="00403A17" w:rsidRDefault="00936C19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19" w:rsidRPr="00A53AA6" w:rsidRDefault="00936C19" w:rsidP="000112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3A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доровић Филип</w:t>
            </w:r>
          </w:p>
        </w:tc>
      </w:tr>
      <w:tr w:rsidR="00936C19" w:rsidRPr="00EC0D85" w:rsidTr="00936C19">
        <w:trPr>
          <w:trHeight w:val="2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19" w:rsidRPr="00403A17" w:rsidRDefault="00936C19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19" w:rsidRPr="00A53AA6" w:rsidRDefault="00936C19" w:rsidP="000112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3A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убић Стефан</w:t>
            </w:r>
          </w:p>
        </w:tc>
      </w:tr>
      <w:tr w:rsidR="00936C19" w:rsidRPr="00EC0D85" w:rsidTr="00936C19">
        <w:trPr>
          <w:trHeight w:val="2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19" w:rsidRPr="00403A17" w:rsidRDefault="00936C19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19" w:rsidRPr="00A53AA6" w:rsidRDefault="00936C19" w:rsidP="000112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3A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колић Урош</w:t>
            </w:r>
          </w:p>
        </w:tc>
      </w:tr>
      <w:tr w:rsidR="00936C19" w:rsidRPr="00EC0D85" w:rsidTr="00936C19">
        <w:trPr>
          <w:trHeight w:val="2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19" w:rsidRPr="00403A17" w:rsidRDefault="00936C19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19" w:rsidRPr="00A53AA6" w:rsidRDefault="00936C19" w:rsidP="000112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3A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ветковић Лука</w:t>
            </w:r>
          </w:p>
        </w:tc>
      </w:tr>
      <w:tr w:rsidR="00936C19" w:rsidRPr="00EC0D85" w:rsidTr="00936C19">
        <w:trPr>
          <w:trHeight w:val="2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19" w:rsidRPr="00403A17" w:rsidRDefault="00936C19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19" w:rsidRPr="00A53AA6" w:rsidRDefault="00936C19" w:rsidP="000112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3A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жић Растко</w:t>
            </w:r>
          </w:p>
        </w:tc>
      </w:tr>
      <w:tr w:rsidR="00936C19" w:rsidRPr="00EC0D85" w:rsidTr="00936C19">
        <w:trPr>
          <w:trHeight w:val="2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19" w:rsidRPr="00403A17" w:rsidRDefault="00936C19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19" w:rsidRPr="00A53AA6" w:rsidRDefault="00936C19" w:rsidP="000112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3A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ковић Стефан</w:t>
            </w:r>
          </w:p>
        </w:tc>
      </w:tr>
      <w:tr w:rsidR="00936C19" w:rsidRPr="00EC0D85" w:rsidTr="00936C19">
        <w:trPr>
          <w:trHeight w:val="2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19" w:rsidRPr="00403A17" w:rsidRDefault="00936C19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19" w:rsidRPr="00A53AA6" w:rsidRDefault="00936C19" w:rsidP="000112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3A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зић Никола</w:t>
            </w:r>
          </w:p>
        </w:tc>
      </w:tr>
      <w:tr w:rsidR="00936C19" w:rsidRPr="00EC0D85" w:rsidTr="00936C19">
        <w:trPr>
          <w:trHeight w:val="2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19" w:rsidRPr="00403A17" w:rsidRDefault="00936C19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19" w:rsidRPr="00A53AA6" w:rsidRDefault="00936C19" w:rsidP="000112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3A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укобрат Игор</w:t>
            </w:r>
          </w:p>
        </w:tc>
      </w:tr>
      <w:tr w:rsidR="00936C19" w:rsidRPr="00EC0D85" w:rsidTr="00936C19">
        <w:trPr>
          <w:trHeight w:val="2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19" w:rsidRPr="00403A17" w:rsidRDefault="00936C19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19" w:rsidRPr="00A53AA6" w:rsidRDefault="00936C19" w:rsidP="000112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3A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ђанац Лука</w:t>
            </w:r>
          </w:p>
        </w:tc>
      </w:tr>
      <w:tr w:rsidR="00936C19" w:rsidRPr="00EC0D85" w:rsidTr="00936C19">
        <w:trPr>
          <w:trHeight w:val="2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19" w:rsidRPr="00403A17" w:rsidRDefault="00936C19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19" w:rsidRPr="00A53AA6" w:rsidRDefault="00936C19" w:rsidP="000112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3A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Џинић Марко</w:t>
            </w:r>
          </w:p>
        </w:tc>
      </w:tr>
      <w:tr w:rsidR="00936C19" w:rsidRPr="00EC0D85" w:rsidTr="00936C19">
        <w:trPr>
          <w:trHeight w:val="2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19" w:rsidRPr="00403A17" w:rsidRDefault="00936C19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19" w:rsidRPr="00A53AA6" w:rsidRDefault="00936C19" w:rsidP="000112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3A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ђелковић Алекса</w:t>
            </w:r>
          </w:p>
        </w:tc>
      </w:tr>
      <w:tr w:rsidR="00936C19" w:rsidRPr="00EC0D85" w:rsidTr="00936C19">
        <w:trPr>
          <w:trHeight w:val="2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19" w:rsidRPr="00403A17" w:rsidRDefault="00936C19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19" w:rsidRPr="00A53AA6" w:rsidRDefault="00936C19" w:rsidP="000112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3A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Јокић Лука </w:t>
            </w:r>
          </w:p>
        </w:tc>
      </w:tr>
      <w:tr w:rsidR="00936C19" w:rsidRPr="00EC0D85" w:rsidTr="00936C19">
        <w:trPr>
          <w:trHeight w:val="2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19" w:rsidRPr="00403A17" w:rsidRDefault="00936C19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19" w:rsidRPr="00A53AA6" w:rsidRDefault="00936C19" w:rsidP="000112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3A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Јокић Павле</w:t>
            </w:r>
          </w:p>
        </w:tc>
      </w:tr>
      <w:tr w:rsidR="00936C19" w:rsidRPr="00EC0D85" w:rsidTr="00936C19">
        <w:trPr>
          <w:trHeight w:val="2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19" w:rsidRPr="00403A17" w:rsidRDefault="00936C19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19" w:rsidRPr="00A53AA6" w:rsidRDefault="00936C19" w:rsidP="000112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3A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јан Жељко</w:t>
            </w:r>
          </w:p>
        </w:tc>
      </w:tr>
      <w:tr w:rsidR="00936C19" w:rsidRPr="00EC0D85" w:rsidTr="00936C19">
        <w:trPr>
          <w:trHeight w:val="2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19" w:rsidRPr="00403A17" w:rsidRDefault="00936C19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19" w:rsidRPr="00A53AA6" w:rsidRDefault="00936C19" w:rsidP="000112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3A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аковић Лука</w:t>
            </w:r>
          </w:p>
        </w:tc>
      </w:tr>
      <w:tr w:rsidR="00936C19" w:rsidRPr="00EC0D85" w:rsidTr="00936C19">
        <w:trPr>
          <w:trHeight w:val="2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19" w:rsidRPr="00403A17" w:rsidRDefault="00936C19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19" w:rsidRPr="00A53AA6" w:rsidRDefault="00936C19" w:rsidP="000112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3A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нтовић Игор</w:t>
            </w:r>
          </w:p>
        </w:tc>
      </w:tr>
      <w:tr w:rsidR="00936C19" w:rsidRPr="00EC0D85" w:rsidTr="00936C19">
        <w:trPr>
          <w:trHeight w:val="2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19" w:rsidRPr="00403A17" w:rsidRDefault="00936C19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19" w:rsidRPr="00A53AA6" w:rsidRDefault="00936C19" w:rsidP="000112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3A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ујанић Александар</w:t>
            </w:r>
          </w:p>
        </w:tc>
      </w:tr>
      <w:tr w:rsidR="00936C19" w:rsidRPr="00EC0D85" w:rsidTr="00936C19">
        <w:trPr>
          <w:trHeight w:val="2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19" w:rsidRPr="00403A17" w:rsidRDefault="00936C19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19" w:rsidRPr="00A53AA6" w:rsidRDefault="00936C19" w:rsidP="000112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3A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лићевић Жарко</w:t>
            </w:r>
          </w:p>
        </w:tc>
      </w:tr>
      <w:tr w:rsidR="00936C19" w:rsidRPr="00EC0D85" w:rsidTr="00936C19">
        <w:trPr>
          <w:trHeight w:val="2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19" w:rsidRPr="00403A17" w:rsidRDefault="00936C19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19" w:rsidRPr="00A53AA6" w:rsidRDefault="00936C19" w:rsidP="000112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3A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Ћировић Милија</w:t>
            </w:r>
          </w:p>
        </w:tc>
      </w:tr>
      <w:tr w:rsidR="00936C19" w:rsidRPr="00EC0D85" w:rsidTr="00936C19">
        <w:trPr>
          <w:trHeight w:val="2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19" w:rsidRPr="00403A17" w:rsidRDefault="00936C19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19" w:rsidRPr="00A53AA6" w:rsidRDefault="00936C19" w:rsidP="000112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3A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Ђорђевић Младен</w:t>
            </w:r>
          </w:p>
        </w:tc>
      </w:tr>
      <w:tr w:rsidR="00936C19" w:rsidRPr="00EC0D85" w:rsidTr="00936C19">
        <w:trPr>
          <w:trHeight w:val="2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19" w:rsidRPr="00403A17" w:rsidRDefault="00936C19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19" w:rsidRPr="00A53AA6" w:rsidRDefault="00936C19" w:rsidP="000112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3A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нић Јован</w:t>
            </w:r>
          </w:p>
        </w:tc>
      </w:tr>
      <w:tr w:rsidR="00936C19" w:rsidRPr="00EC0D85" w:rsidTr="00936C19">
        <w:trPr>
          <w:trHeight w:val="2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19" w:rsidRPr="00403A17" w:rsidRDefault="00936C19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19" w:rsidRPr="00A53AA6" w:rsidRDefault="00936C19" w:rsidP="000112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3A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Јовановић Александар</w:t>
            </w:r>
          </w:p>
        </w:tc>
      </w:tr>
      <w:tr w:rsidR="00936C19" w:rsidRPr="00EC0D85" w:rsidTr="00936C19">
        <w:trPr>
          <w:trHeight w:val="2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19" w:rsidRPr="00403A17" w:rsidRDefault="00936C19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19" w:rsidRPr="00A53AA6" w:rsidRDefault="00936C19" w:rsidP="000112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3A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вљак Марко</w:t>
            </w:r>
          </w:p>
        </w:tc>
      </w:tr>
      <w:tr w:rsidR="00936C19" w:rsidRPr="00EC0D85" w:rsidTr="00936C19">
        <w:trPr>
          <w:trHeight w:val="2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19" w:rsidRPr="00403A17" w:rsidRDefault="00936C19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19" w:rsidRPr="00A53AA6" w:rsidRDefault="00936C19" w:rsidP="000112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3A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Јездић Теодор</w:t>
            </w:r>
          </w:p>
        </w:tc>
      </w:tr>
      <w:tr w:rsidR="00936C19" w:rsidRPr="00EC0D85" w:rsidTr="00936C19">
        <w:trPr>
          <w:trHeight w:val="2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19" w:rsidRPr="00403A17" w:rsidRDefault="00936C19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19" w:rsidRPr="00A53AA6" w:rsidRDefault="00936C19" w:rsidP="000112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3A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Њагул Ђорђе</w:t>
            </w:r>
          </w:p>
        </w:tc>
      </w:tr>
      <w:tr w:rsidR="00936C19" w:rsidRPr="00EC0D85" w:rsidTr="00936C19">
        <w:trPr>
          <w:trHeight w:val="2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19" w:rsidRPr="00403A17" w:rsidRDefault="00936C19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19" w:rsidRPr="00A53AA6" w:rsidRDefault="00936C19" w:rsidP="00011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A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Ђорђевић Саша</w:t>
            </w:r>
          </w:p>
        </w:tc>
      </w:tr>
      <w:tr w:rsidR="00936C19" w:rsidRPr="00EC0D85" w:rsidTr="00936C19">
        <w:trPr>
          <w:trHeight w:val="2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19" w:rsidRPr="00403A17" w:rsidRDefault="00936C19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19" w:rsidRPr="00A53AA6" w:rsidRDefault="00936C19" w:rsidP="00011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A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вковић Лазар</w:t>
            </w:r>
          </w:p>
        </w:tc>
      </w:tr>
      <w:tr w:rsidR="00936C19" w:rsidRPr="00EC0D85" w:rsidTr="00936C19">
        <w:trPr>
          <w:trHeight w:val="2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19" w:rsidRPr="00403A17" w:rsidRDefault="00936C19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19" w:rsidRPr="00A53AA6" w:rsidRDefault="00936C19" w:rsidP="00011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A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дишић Стефан</w:t>
            </w:r>
          </w:p>
        </w:tc>
      </w:tr>
      <w:tr w:rsidR="00936C19" w:rsidRPr="00EC0D85" w:rsidTr="00936C19">
        <w:trPr>
          <w:trHeight w:val="2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19" w:rsidRPr="00403A17" w:rsidRDefault="00936C19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19" w:rsidRPr="00A53AA6" w:rsidRDefault="00936C19" w:rsidP="00011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A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колић Димитрије</w:t>
            </w:r>
          </w:p>
        </w:tc>
      </w:tr>
      <w:tr w:rsidR="00936C19" w:rsidRPr="00EC0D85" w:rsidTr="00936C19">
        <w:trPr>
          <w:trHeight w:val="2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19" w:rsidRPr="00403A17" w:rsidRDefault="00936C19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19" w:rsidRPr="00A53AA6" w:rsidRDefault="00936C19" w:rsidP="000112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3A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укић Филип</w:t>
            </w:r>
          </w:p>
        </w:tc>
      </w:tr>
      <w:tr w:rsidR="00936C19" w:rsidRPr="00EC0D85" w:rsidTr="00936C19">
        <w:trPr>
          <w:trHeight w:val="2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19" w:rsidRPr="00403A17" w:rsidRDefault="00936C19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19" w:rsidRPr="00A53AA6" w:rsidRDefault="00936C19" w:rsidP="00011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3AA6">
              <w:rPr>
                <w:rFonts w:ascii="Times New Roman" w:hAnsi="Times New Roman" w:cs="Times New Roman"/>
                <w:sz w:val="28"/>
                <w:szCs w:val="28"/>
              </w:rPr>
              <w:t>Илић</w:t>
            </w:r>
            <w:proofErr w:type="spellEnd"/>
            <w:r w:rsidRPr="00A53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3AA6">
              <w:rPr>
                <w:rFonts w:ascii="Times New Roman" w:hAnsi="Times New Roman" w:cs="Times New Roman"/>
                <w:sz w:val="28"/>
                <w:szCs w:val="28"/>
              </w:rPr>
              <w:t>Вук</w:t>
            </w:r>
            <w:proofErr w:type="spellEnd"/>
          </w:p>
        </w:tc>
      </w:tr>
      <w:tr w:rsidR="00936C19" w:rsidRPr="00EC0D85" w:rsidTr="00936C19">
        <w:trPr>
          <w:trHeight w:val="2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19" w:rsidRPr="00403A17" w:rsidRDefault="00936C19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19" w:rsidRPr="00A53AA6" w:rsidRDefault="00936C19" w:rsidP="00011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3AA6">
              <w:rPr>
                <w:rFonts w:ascii="Times New Roman" w:hAnsi="Times New Roman" w:cs="Times New Roman"/>
                <w:sz w:val="28"/>
                <w:szCs w:val="28"/>
              </w:rPr>
              <w:t>Михајловић</w:t>
            </w:r>
            <w:proofErr w:type="spellEnd"/>
            <w:r w:rsidRPr="00A53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3AA6">
              <w:rPr>
                <w:rFonts w:ascii="Times New Roman" w:hAnsi="Times New Roman" w:cs="Times New Roman"/>
                <w:sz w:val="28"/>
                <w:szCs w:val="28"/>
              </w:rPr>
              <w:t>Милан</w:t>
            </w:r>
            <w:proofErr w:type="spellEnd"/>
          </w:p>
        </w:tc>
      </w:tr>
      <w:tr w:rsidR="00936C19" w:rsidRPr="00EC0D85" w:rsidTr="00936C19">
        <w:trPr>
          <w:trHeight w:val="2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19" w:rsidRPr="00403A17" w:rsidRDefault="00936C19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19" w:rsidRPr="00A53AA6" w:rsidRDefault="00936C19" w:rsidP="00011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3AA6">
              <w:rPr>
                <w:rFonts w:ascii="Times New Roman" w:hAnsi="Times New Roman" w:cs="Times New Roman"/>
                <w:sz w:val="28"/>
                <w:szCs w:val="28"/>
              </w:rPr>
              <w:t>Филиповић</w:t>
            </w:r>
            <w:proofErr w:type="spellEnd"/>
            <w:r w:rsidRPr="00A53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3AA6">
              <w:rPr>
                <w:rFonts w:ascii="Times New Roman" w:hAnsi="Times New Roman" w:cs="Times New Roman"/>
                <w:sz w:val="28"/>
                <w:szCs w:val="28"/>
              </w:rPr>
              <w:t>Никола</w:t>
            </w:r>
            <w:proofErr w:type="spellEnd"/>
          </w:p>
        </w:tc>
      </w:tr>
      <w:tr w:rsidR="00936C19" w:rsidRPr="00EC0D85" w:rsidTr="00936C19">
        <w:trPr>
          <w:trHeight w:val="2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19" w:rsidRPr="00403A17" w:rsidRDefault="00936C19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19" w:rsidRPr="00A53AA6" w:rsidRDefault="00936C19" w:rsidP="00011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3AA6">
              <w:rPr>
                <w:rFonts w:ascii="Times New Roman" w:hAnsi="Times New Roman" w:cs="Times New Roman"/>
                <w:sz w:val="28"/>
                <w:szCs w:val="28"/>
              </w:rPr>
              <w:t>Поповић</w:t>
            </w:r>
            <w:proofErr w:type="spellEnd"/>
            <w:r w:rsidRPr="00A53AA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53AA6">
              <w:rPr>
                <w:rFonts w:ascii="Times New Roman" w:hAnsi="Times New Roman" w:cs="Times New Roman"/>
                <w:sz w:val="28"/>
                <w:szCs w:val="28"/>
              </w:rPr>
              <w:t>Никола</w:t>
            </w:r>
            <w:proofErr w:type="spellEnd"/>
          </w:p>
        </w:tc>
      </w:tr>
      <w:tr w:rsidR="00936C19" w:rsidRPr="00EC0D85" w:rsidTr="00936C19">
        <w:trPr>
          <w:trHeight w:val="2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19" w:rsidRPr="00403A17" w:rsidRDefault="00936C19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19" w:rsidRPr="00A53AA6" w:rsidRDefault="00936C19" w:rsidP="00011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3AA6">
              <w:rPr>
                <w:rFonts w:ascii="Times New Roman" w:hAnsi="Times New Roman" w:cs="Times New Roman"/>
                <w:sz w:val="28"/>
                <w:szCs w:val="28"/>
              </w:rPr>
              <w:t>Вујић</w:t>
            </w:r>
            <w:proofErr w:type="spellEnd"/>
            <w:r w:rsidRPr="00A53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3AA6">
              <w:rPr>
                <w:rFonts w:ascii="Times New Roman" w:hAnsi="Times New Roman" w:cs="Times New Roman"/>
                <w:sz w:val="28"/>
                <w:szCs w:val="28"/>
              </w:rPr>
              <w:t>Никола</w:t>
            </w:r>
            <w:proofErr w:type="spellEnd"/>
          </w:p>
        </w:tc>
      </w:tr>
      <w:tr w:rsidR="00936C19" w:rsidRPr="00EC0D85" w:rsidTr="00936C19">
        <w:trPr>
          <w:trHeight w:val="2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19" w:rsidRPr="00403A17" w:rsidRDefault="00936C19" w:rsidP="000112B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19" w:rsidRPr="00936C19" w:rsidRDefault="00936C19" w:rsidP="00011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0A3E">
              <w:rPr>
                <w:rFonts w:ascii="Times New Roman" w:hAnsi="Times New Roman" w:cs="Times New Roman"/>
                <w:sz w:val="28"/>
                <w:szCs w:val="28"/>
              </w:rPr>
              <w:t>Бери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п</w:t>
            </w:r>
            <w:proofErr w:type="spellEnd"/>
          </w:p>
        </w:tc>
      </w:tr>
    </w:tbl>
    <w:p w:rsidR="00411021" w:rsidRDefault="00411021" w:rsidP="00411021">
      <w:pPr>
        <w:jc w:val="center"/>
        <w:rPr>
          <w:rFonts w:ascii="Times New Roman" w:hAnsi="Times New Roman" w:cs="Times New Roman"/>
          <w:b/>
          <w:sz w:val="24"/>
        </w:rPr>
      </w:pPr>
    </w:p>
    <w:p w:rsidR="00411021" w:rsidRPr="00EC0D85" w:rsidRDefault="00411021" w:rsidP="00411021">
      <w:pPr>
        <w:rPr>
          <w:rFonts w:ascii="Times New Roman" w:hAnsi="Times New Roman" w:cs="Times New Roman"/>
          <w:sz w:val="24"/>
        </w:rPr>
      </w:pPr>
    </w:p>
    <w:p w:rsidR="00411021" w:rsidRPr="00EC0D85" w:rsidRDefault="00411021" w:rsidP="00411021">
      <w:pPr>
        <w:rPr>
          <w:rFonts w:ascii="Times New Roman" w:hAnsi="Times New Roman" w:cs="Times New Roman"/>
          <w:sz w:val="24"/>
        </w:rPr>
      </w:pPr>
    </w:p>
    <w:p w:rsidR="00411021" w:rsidRPr="00EC0D85" w:rsidRDefault="00411021" w:rsidP="00411021">
      <w:pPr>
        <w:rPr>
          <w:rFonts w:ascii="Times New Roman" w:hAnsi="Times New Roman" w:cs="Times New Roman"/>
          <w:sz w:val="24"/>
        </w:rPr>
      </w:pPr>
    </w:p>
    <w:p w:rsidR="00411021" w:rsidRPr="00EC0D85" w:rsidRDefault="00411021" w:rsidP="00411021">
      <w:pPr>
        <w:rPr>
          <w:rFonts w:ascii="Times New Roman" w:hAnsi="Times New Roman" w:cs="Times New Roman"/>
          <w:sz w:val="24"/>
        </w:rPr>
      </w:pPr>
    </w:p>
    <w:p w:rsidR="00411021" w:rsidRPr="00EC0D85" w:rsidRDefault="00411021" w:rsidP="00411021">
      <w:pPr>
        <w:rPr>
          <w:rFonts w:ascii="Times New Roman" w:hAnsi="Times New Roman" w:cs="Times New Roman"/>
          <w:sz w:val="24"/>
        </w:rPr>
      </w:pPr>
    </w:p>
    <w:p w:rsidR="00411021" w:rsidRPr="00EC0D85" w:rsidRDefault="00411021" w:rsidP="00411021">
      <w:pPr>
        <w:rPr>
          <w:rFonts w:ascii="Times New Roman" w:hAnsi="Times New Roman" w:cs="Times New Roman"/>
          <w:sz w:val="24"/>
        </w:rPr>
      </w:pPr>
    </w:p>
    <w:p w:rsidR="00411021" w:rsidRPr="00EC0D85" w:rsidRDefault="00411021" w:rsidP="00411021">
      <w:pPr>
        <w:rPr>
          <w:rFonts w:ascii="Times New Roman" w:hAnsi="Times New Roman" w:cs="Times New Roman"/>
          <w:sz w:val="24"/>
        </w:rPr>
      </w:pPr>
    </w:p>
    <w:p w:rsidR="00411021" w:rsidRPr="00EC0D85" w:rsidRDefault="00411021" w:rsidP="00411021">
      <w:pPr>
        <w:rPr>
          <w:rFonts w:ascii="Times New Roman" w:hAnsi="Times New Roman" w:cs="Times New Roman"/>
          <w:sz w:val="24"/>
        </w:rPr>
      </w:pPr>
    </w:p>
    <w:p w:rsidR="00411021" w:rsidRDefault="00411021" w:rsidP="004110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021" w:rsidRDefault="00411021" w:rsidP="004110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021" w:rsidRPr="00411021" w:rsidRDefault="00411021" w:rsidP="004110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11021" w:rsidRPr="00411021" w:rsidSect="00124E0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D0F43"/>
    <w:multiLevelType w:val="hybridMultilevel"/>
    <w:tmpl w:val="3AE82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11021"/>
    <w:rsid w:val="00124E07"/>
    <w:rsid w:val="00190A3E"/>
    <w:rsid w:val="001F1749"/>
    <w:rsid w:val="002F7387"/>
    <w:rsid w:val="003C3A1C"/>
    <w:rsid w:val="003D4E1C"/>
    <w:rsid w:val="00411021"/>
    <w:rsid w:val="00454A9E"/>
    <w:rsid w:val="00496378"/>
    <w:rsid w:val="008A18B3"/>
    <w:rsid w:val="008E5703"/>
    <w:rsid w:val="008E7DEF"/>
    <w:rsid w:val="00936C19"/>
    <w:rsid w:val="00A46667"/>
    <w:rsid w:val="00A53AA6"/>
    <w:rsid w:val="00D45A75"/>
    <w:rsid w:val="00FE3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E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1021"/>
    <w:pPr>
      <w:ind w:left="720"/>
      <w:contextualSpacing/>
    </w:pPr>
  </w:style>
  <w:style w:type="paragraph" w:styleId="Revision">
    <w:name w:val="Revision"/>
    <w:hidden/>
    <w:uiPriority w:val="99"/>
    <w:semiHidden/>
    <w:rsid w:val="00190A3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A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7170C-153F-4242-992C-6F96EBA3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A</dc:creator>
  <cp:keywords/>
  <dc:description/>
  <cp:lastModifiedBy>UPRAVA</cp:lastModifiedBy>
  <cp:revision>3</cp:revision>
  <cp:lastPrinted>2022-09-28T14:36:00Z</cp:lastPrinted>
  <dcterms:created xsi:type="dcterms:W3CDTF">2022-09-28T09:48:00Z</dcterms:created>
  <dcterms:modified xsi:type="dcterms:W3CDTF">2022-09-28T15:05:00Z</dcterms:modified>
</cp:coreProperties>
</file>